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313E9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313E9" w:rsidRDefault="00E313E9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218960" r:id="rId9"/>
              </w:object>
            </w:r>
          </w:p>
          <w:p w:rsidR="00E313E9" w:rsidRDefault="00E313E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313E9" w:rsidRPr="005541F0" w:rsidRDefault="00E313E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313E9" w:rsidRDefault="00E313E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313E9" w:rsidRPr="005541F0" w:rsidRDefault="00E313E9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313E9" w:rsidRPr="005649E4" w:rsidRDefault="00E313E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313E9" w:rsidRPr="00656C1A" w:rsidRDefault="00E313E9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313E9" w:rsidRPr="005541F0" w:rsidRDefault="00E313E9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313E9" w:rsidRPr="005541F0" w:rsidRDefault="00E313E9" w:rsidP="003262E3">
            <w:pPr>
              <w:spacing w:line="120" w:lineRule="atLeast"/>
              <w:jc w:val="center"/>
              <w:rPr>
                <w:szCs w:val="24"/>
              </w:rPr>
            </w:pPr>
          </w:p>
          <w:p w:rsidR="00E313E9" w:rsidRPr="00656C1A" w:rsidRDefault="00E313E9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313E9" w:rsidRDefault="00E313E9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313E9" w:rsidRPr="003262E3" w:rsidRDefault="00E313E9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313E9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313E9" w:rsidRPr="00F8214F" w:rsidRDefault="00E313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13E9" w:rsidRPr="003152B1" w:rsidRDefault="003152B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313E9" w:rsidRPr="00F8214F" w:rsidRDefault="00E313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13E9" w:rsidRPr="003152B1" w:rsidRDefault="003152B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313E9" w:rsidRPr="00A63FB0" w:rsidRDefault="00E313E9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13E9" w:rsidRPr="003152B1" w:rsidRDefault="003152B1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313E9" w:rsidRPr="00F8214F" w:rsidRDefault="00E313E9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313E9" w:rsidRPr="00AB4194" w:rsidRDefault="00E313E9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313E9" w:rsidRPr="003152B1" w:rsidRDefault="003152B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773</w:t>
            </w:r>
            <w:bookmarkStart w:id="4" w:name="_GoBack"/>
            <w:bookmarkEnd w:id="4"/>
          </w:p>
        </w:tc>
      </w:tr>
    </w:tbl>
    <w:p w:rsidR="00E313E9" w:rsidRDefault="00E313E9" w:rsidP="009E222F"/>
    <w:p w:rsidR="00E313E9" w:rsidRDefault="00E313E9" w:rsidP="00E313E9">
      <w:pPr>
        <w:jc w:val="both"/>
        <w:rPr>
          <w:rFonts w:eastAsia="Times New Roman"/>
        </w:rPr>
      </w:pPr>
      <w:r w:rsidRPr="00773207">
        <w:rPr>
          <w:rFonts w:eastAsia="Times New Roman"/>
        </w:rPr>
        <w:t>О</w:t>
      </w:r>
      <w:r>
        <w:rPr>
          <w:rFonts w:eastAsia="Times New Roman"/>
        </w:rPr>
        <w:t xml:space="preserve"> внесении изменения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в постановление Администрации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города от 30.10.2020 № 7768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«О формировании перечня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организаций для управления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многоквартирным домом,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в отношении которого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собственниками помещений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в многоквартирном доме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не выбран способ управления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таким домом или выбранный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способ </w:t>
      </w:r>
      <w:r w:rsidRPr="002912A0">
        <w:rPr>
          <w:rFonts w:eastAsia="Times New Roman"/>
        </w:rPr>
        <w:t xml:space="preserve">управления </w:t>
      </w:r>
      <w:r>
        <w:rPr>
          <w:rFonts w:eastAsia="Times New Roman"/>
        </w:rPr>
        <w:t xml:space="preserve">не реализован,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 xml:space="preserve">не определена управляющая </w:t>
      </w:r>
    </w:p>
    <w:p w:rsidR="00E313E9" w:rsidRDefault="00E313E9" w:rsidP="00E313E9">
      <w:pPr>
        <w:jc w:val="both"/>
        <w:rPr>
          <w:rFonts w:eastAsia="Times New Roman"/>
        </w:rPr>
      </w:pPr>
      <w:r>
        <w:rPr>
          <w:rFonts w:eastAsia="Times New Roman"/>
        </w:rPr>
        <w:t>организация»</w:t>
      </w:r>
    </w:p>
    <w:p w:rsidR="008634D3" w:rsidRDefault="008634D3" w:rsidP="00E313E9">
      <w:pPr>
        <w:pStyle w:val="14"/>
        <w:jc w:val="both"/>
        <w:rPr>
          <w:rFonts w:ascii="Times New Roman" w:hAnsi="Times New Roman" w:cs="Times New Roman"/>
        </w:rPr>
      </w:pPr>
    </w:p>
    <w:p w:rsidR="00E313E9" w:rsidRDefault="00E313E9" w:rsidP="00E313E9">
      <w:pPr>
        <w:pStyle w:val="14"/>
        <w:jc w:val="both"/>
        <w:rPr>
          <w:rFonts w:ascii="Times New Roman" w:hAnsi="Times New Roman" w:cs="Times New Roman"/>
        </w:rPr>
      </w:pPr>
    </w:p>
    <w:p w:rsidR="008634D3" w:rsidRDefault="008634D3" w:rsidP="00DD1B65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CE256B">
        <w:rPr>
          <w:rFonts w:ascii="Times New Roman" w:hAnsi="Times New Roman" w:cs="Times New Roman"/>
        </w:rPr>
        <w:t xml:space="preserve">В соответствии с частью 17 статьи 161 Жилищного кодекса Российской </w:t>
      </w:r>
      <w:r w:rsidRPr="00E313E9">
        <w:rPr>
          <w:rFonts w:ascii="Times New Roman" w:hAnsi="Times New Roman" w:cs="Times New Roman"/>
          <w:spacing w:val="-4"/>
        </w:rPr>
        <w:t>Федерации, постановлением Правительства Российской Федерации от 21.12.2</w:t>
      </w:r>
      <w:r w:rsidRPr="00CE256B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 xml:space="preserve"> </w:t>
      </w:r>
      <w:r w:rsidRPr="00CE256B">
        <w:rPr>
          <w:rFonts w:ascii="Times New Roman" w:hAnsi="Times New Roman" w:cs="Times New Roman"/>
        </w:rPr>
        <w:t>№ 1616 «Об утверждении Правил определения управляющей</w:t>
      </w:r>
      <w:r>
        <w:rPr>
          <w:rFonts w:ascii="Times New Roman" w:hAnsi="Times New Roman" w:cs="Times New Roman"/>
        </w:rPr>
        <w:t xml:space="preserve"> </w:t>
      </w:r>
      <w:r w:rsidRPr="00CE256B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="00E313E9">
        <w:rPr>
          <w:rFonts w:ascii="Times New Roman" w:hAnsi="Times New Roman" w:cs="Times New Roman"/>
        </w:rPr>
        <w:br/>
      </w:r>
      <w:r w:rsidRPr="00CE256B">
        <w:rPr>
          <w:rFonts w:ascii="Times New Roman" w:hAnsi="Times New Roman" w:cs="Times New Roman"/>
        </w:rPr>
        <w:t>для управления многоквартирным домом, в отношении которого собствен</w:t>
      </w:r>
      <w:r w:rsidR="00E313E9">
        <w:rPr>
          <w:rFonts w:ascii="Times New Roman" w:hAnsi="Times New Roman" w:cs="Times New Roman"/>
        </w:rPr>
        <w:t>-</w:t>
      </w:r>
      <w:r w:rsidR="00E313E9">
        <w:rPr>
          <w:rFonts w:ascii="Times New Roman" w:hAnsi="Times New Roman" w:cs="Times New Roman"/>
        </w:rPr>
        <w:br/>
      </w:r>
      <w:r w:rsidRPr="00CE256B">
        <w:rPr>
          <w:rFonts w:ascii="Times New Roman" w:hAnsi="Times New Roman" w:cs="Times New Roman"/>
        </w:rPr>
        <w:t xml:space="preserve">никами помещений </w:t>
      </w:r>
      <w:r>
        <w:rPr>
          <w:rFonts w:ascii="Times New Roman" w:hAnsi="Times New Roman" w:cs="Times New Roman"/>
        </w:rPr>
        <w:t>в</w:t>
      </w:r>
      <w:r w:rsidRPr="00CE256B">
        <w:rPr>
          <w:rFonts w:ascii="Times New Roman" w:hAnsi="Times New Roman" w:cs="Times New Roman"/>
        </w:rPr>
        <w:t xml:space="preserve">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 w:rsidRPr="00841F63">
        <w:rPr>
          <w:rFonts w:ascii="Times New Roman" w:hAnsi="Times New Roman" w:cs="Times New Roman"/>
        </w:rPr>
        <w:t xml:space="preserve">Российской Федерации», </w:t>
      </w:r>
      <w:r w:rsidRPr="00441F91">
        <w:rPr>
          <w:rFonts w:ascii="Times New Roman" w:hAnsi="Times New Roman" w:cs="Times New Roman"/>
        </w:rPr>
        <w:t>распоряжениями Администрации города от 30.12.2005</w:t>
      </w:r>
      <w:r>
        <w:rPr>
          <w:rFonts w:ascii="Times New Roman" w:hAnsi="Times New Roman" w:cs="Times New Roman"/>
        </w:rPr>
        <w:t xml:space="preserve"> </w:t>
      </w:r>
      <w:r w:rsidRPr="00441F91">
        <w:rPr>
          <w:rFonts w:ascii="Times New Roman" w:hAnsi="Times New Roman" w:cs="Times New Roman"/>
        </w:rPr>
        <w:t>№ 3686 «Об утверждении Регламента Администрации</w:t>
      </w:r>
      <w:r>
        <w:rPr>
          <w:rFonts w:ascii="Times New Roman" w:hAnsi="Times New Roman" w:cs="Times New Roman"/>
        </w:rPr>
        <w:t xml:space="preserve">                      </w:t>
      </w:r>
      <w:r w:rsidRPr="00441F91">
        <w:rPr>
          <w:rFonts w:ascii="Times New Roman" w:hAnsi="Times New Roman" w:cs="Times New Roman"/>
        </w:rPr>
        <w:t xml:space="preserve"> города»</w:t>
      </w:r>
      <w:r w:rsidR="009C6C64">
        <w:rPr>
          <w:rFonts w:ascii="Times New Roman" w:hAnsi="Times New Roman" w:cs="Times New Roman"/>
        </w:rPr>
        <w:t>,</w:t>
      </w:r>
      <w:r w:rsidR="009C6C64" w:rsidRPr="009C6C64">
        <w:rPr>
          <w:rFonts w:ascii="Times New Roman" w:hAnsi="Times New Roman" w:cs="Times New Roman"/>
        </w:rPr>
        <w:t xml:space="preserve"> </w:t>
      </w:r>
      <w:r w:rsidR="009C6C64" w:rsidRPr="00441F91">
        <w:rPr>
          <w:rFonts w:ascii="Times New Roman" w:hAnsi="Times New Roman" w:cs="Times New Roman"/>
        </w:rPr>
        <w:t>от 2</w:t>
      </w:r>
      <w:r w:rsidR="009C6C64">
        <w:rPr>
          <w:rFonts w:ascii="Times New Roman" w:hAnsi="Times New Roman" w:cs="Times New Roman"/>
        </w:rPr>
        <w:t>3</w:t>
      </w:r>
      <w:r w:rsidR="009C6C64" w:rsidRPr="00441F91">
        <w:rPr>
          <w:rFonts w:ascii="Times New Roman" w:hAnsi="Times New Roman" w:cs="Times New Roman"/>
        </w:rPr>
        <w:t>.</w:t>
      </w:r>
      <w:r w:rsidR="009C6C64">
        <w:rPr>
          <w:rFonts w:ascii="Times New Roman" w:hAnsi="Times New Roman" w:cs="Times New Roman"/>
        </w:rPr>
        <w:t>12</w:t>
      </w:r>
      <w:r w:rsidR="009C6C64" w:rsidRPr="00441F91">
        <w:rPr>
          <w:rFonts w:ascii="Times New Roman" w:hAnsi="Times New Roman" w:cs="Times New Roman"/>
        </w:rPr>
        <w:t>.202</w:t>
      </w:r>
      <w:r w:rsidR="009C6C64">
        <w:rPr>
          <w:rFonts w:ascii="Times New Roman" w:hAnsi="Times New Roman" w:cs="Times New Roman"/>
        </w:rPr>
        <w:t xml:space="preserve">4 </w:t>
      </w:r>
      <w:r w:rsidR="009C6C64" w:rsidRPr="00441F91">
        <w:rPr>
          <w:rFonts w:ascii="Times New Roman" w:hAnsi="Times New Roman" w:cs="Times New Roman"/>
        </w:rPr>
        <w:t xml:space="preserve">№ </w:t>
      </w:r>
      <w:r w:rsidR="009C6C64">
        <w:rPr>
          <w:rFonts w:ascii="Times New Roman" w:hAnsi="Times New Roman" w:cs="Times New Roman"/>
        </w:rPr>
        <w:t>8</w:t>
      </w:r>
      <w:r w:rsidR="009C6C64" w:rsidRPr="00441F91">
        <w:rPr>
          <w:rFonts w:ascii="Times New Roman" w:hAnsi="Times New Roman" w:cs="Times New Roman"/>
        </w:rPr>
        <w:t>52</w:t>
      </w:r>
      <w:r w:rsidR="009C6C64">
        <w:rPr>
          <w:rFonts w:ascii="Times New Roman" w:hAnsi="Times New Roman" w:cs="Times New Roman"/>
        </w:rPr>
        <w:t>5</w:t>
      </w:r>
      <w:r w:rsidR="009C6C64" w:rsidRPr="00441F91">
        <w:rPr>
          <w:rFonts w:ascii="Times New Roman" w:hAnsi="Times New Roman" w:cs="Times New Roman"/>
        </w:rPr>
        <w:t xml:space="preserve"> «О распределении отдельных полномочий </w:t>
      </w:r>
      <w:r w:rsidR="009C6C64">
        <w:rPr>
          <w:rFonts w:ascii="Times New Roman" w:hAnsi="Times New Roman" w:cs="Times New Roman"/>
        </w:rPr>
        <w:t xml:space="preserve">                    </w:t>
      </w:r>
      <w:r w:rsidR="009C6C64" w:rsidRPr="00441F91">
        <w:rPr>
          <w:rFonts w:ascii="Times New Roman" w:hAnsi="Times New Roman" w:cs="Times New Roman"/>
        </w:rPr>
        <w:t>Главы города между высшими должностными лицами Администрации города»:</w:t>
      </w:r>
      <w:r w:rsidR="009C6C64">
        <w:rPr>
          <w:rFonts w:ascii="Times New Roman" w:hAnsi="Times New Roman" w:cs="Times New Roman"/>
        </w:rPr>
        <w:t xml:space="preserve"> </w:t>
      </w:r>
      <w:r w:rsidR="00596763">
        <w:rPr>
          <w:rFonts w:ascii="Times New Roman" w:hAnsi="Times New Roman" w:cs="Times New Roman"/>
        </w:rPr>
        <w:t xml:space="preserve"> </w:t>
      </w:r>
      <w:r w:rsidRPr="00441F91">
        <w:rPr>
          <w:rFonts w:ascii="Times New Roman" w:hAnsi="Times New Roman" w:cs="Times New Roman"/>
        </w:rPr>
        <w:t xml:space="preserve"> </w:t>
      </w:r>
    </w:p>
    <w:p w:rsidR="00DD1B65" w:rsidRPr="00E313E9" w:rsidRDefault="008634D3" w:rsidP="00DD1B65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E2A57">
        <w:rPr>
          <w:rFonts w:ascii="Times New Roman" w:hAnsi="Times New Roman" w:cs="Times New Roman"/>
        </w:rPr>
        <w:t>1</w:t>
      </w:r>
      <w:r w:rsidRPr="00EE7D45">
        <w:rPr>
          <w:rFonts w:ascii="Times New Roman" w:hAnsi="Times New Roman" w:cs="Times New Roman"/>
        </w:rPr>
        <w:t xml:space="preserve">. Внести в постановление Администрации города от 30.10.2020 № 7768                       «О формировании перечня организаций для управления многоквартирным </w:t>
      </w:r>
      <w:r>
        <w:rPr>
          <w:rFonts w:ascii="Times New Roman" w:hAnsi="Times New Roman" w:cs="Times New Roman"/>
        </w:rPr>
        <w:t xml:space="preserve">                   </w:t>
      </w:r>
      <w:r w:rsidRPr="00EE7D45">
        <w:rPr>
          <w:rFonts w:ascii="Times New Roman" w:hAnsi="Times New Roman" w:cs="Times New Roman"/>
        </w:rPr>
        <w:t>домом</w:t>
      </w:r>
      <w:r w:rsidRPr="00E313E9">
        <w:rPr>
          <w:rFonts w:ascii="Times New Roman" w:hAnsi="Times New Roman" w:cs="Times New Roman"/>
        </w:rPr>
        <w:t xml:space="preserve">, в отношении которого собственниками помещений в многоквартирном </w:t>
      </w:r>
      <w:r w:rsidRPr="00E313E9">
        <w:rPr>
          <w:rFonts w:ascii="Times New Roman" w:hAnsi="Times New Roman" w:cs="Times New Roman"/>
          <w:color w:val="000000" w:themeColor="text1"/>
        </w:rPr>
        <w:t xml:space="preserve">доме не выбран способ управления таким домом или выбранный способ </w:t>
      </w:r>
      <w:r w:rsidR="00DD1B65" w:rsidRPr="00E313E9">
        <w:rPr>
          <w:rFonts w:ascii="Times New Roman" w:hAnsi="Times New Roman" w:cs="Times New Roman"/>
          <w:color w:val="000000" w:themeColor="text1"/>
        </w:rPr>
        <w:t xml:space="preserve">управления </w:t>
      </w:r>
      <w:r w:rsidRPr="00E313E9">
        <w:rPr>
          <w:rFonts w:ascii="Times New Roman" w:hAnsi="Times New Roman" w:cs="Times New Roman"/>
          <w:color w:val="000000" w:themeColor="text1"/>
        </w:rPr>
        <w:t xml:space="preserve">не </w:t>
      </w:r>
      <w:r w:rsidRPr="00E313E9">
        <w:rPr>
          <w:rFonts w:ascii="Times New Roman" w:hAnsi="Times New Roman" w:cs="Times New Roman"/>
        </w:rPr>
        <w:t>реализован</w:t>
      </w:r>
      <w:r w:rsidRPr="00EE7D45">
        <w:rPr>
          <w:rFonts w:ascii="Times New Roman" w:hAnsi="Times New Roman" w:cs="Times New Roman"/>
        </w:rPr>
        <w:t>, не определена управляющая организация»</w:t>
      </w:r>
      <w:r w:rsidR="00DD1B6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(с изменениями от 20.01.2022 № 377, 08.04.2022 № 2794, 05.05.2022 № 3539, 08.12.2023 № 6133, 19.03.2024 № 1270, 26.06.2024 № 3317, 19.08.2024 № 4281, 29.10.2024 № </w:t>
      </w:r>
      <w:r w:rsidRPr="00E313E9">
        <w:rPr>
          <w:rFonts w:ascii="Times New Roman" w:hAnsi="Times New Roman" w:cs="Times New Roman"/>
          <w:color w:val="000000" w:themeColor="text1"/>
        </w:rPr>
        <w:t>5574, 05.02.2025 № 531, 19.05.2025 № 2411, 26.06.2025 № 3065, 12.11.2025 № 7791</w:t>
      </w:r>
      <w:r w:rsidR="00510D5E" w:rsidRPr="00E313E9">
        <w:rPr>
          <w:rFonts w:ascii="Times New Roman" w:hAnsi="Times New Roman" w:cs="Times New Roman"/>
          <w:color w:val="000000" w:themeColor="text1"/>
        </w:rPr>
        <w:t>, 05.03.2026 № 2168</w:t>
      </w:r>
      <w:r w:rsidRPr="00E313E9">
        <w:rPr>
          <w:rFonts w:ascii="Times New Roman" w:hAnsi="Times New Roman" w:cs="Times New Roman"/>
          <w:color w:val="000000" w:themeColor="text1"/>
        </w:rPr>
        <w:t xml:space="preserve">) </w:t>
      </w:r>
      <w:r w:rsidR="00DD1B65" w:rsidRPr="00E313E9">
        <w:rPr>
          <w:rFonts w:ascii="Times New Roman" w:hAnsi="Times New Roman" w:cs="Times New Roman"/>
          <w:color w:val="000000" w:themeColor="text1"/>
        </w:rPr>
        <w:t xml:space="preserve">следующее </w:t>
      </w:r>
      <w:r w:rsidR="009C6C64" w:rsidRPr="00E313E9">
        <w:rPr>
          <w:rFonts w:ascii="Times New Roman" w:hAnsi="Times New Roman" w:cs="Times New Roman"/>
          <w:color w:val="000000" w:themeColor="text1"/>
        </w:rPr>
        <w:t>и</w:t>
      </w:r>
      <w:r w:rsidRPr="00E313E9">
        <w:rPr>
          <w:rFonts w:ascii="Times New Roman" w:hAnsi="Times New Roman" w:cs="Times New Roman"/>
          <w:color w:val="000000" w:themeColor="text1"/>
        </w:rPr>
        <w:t>зменени</w:t>
      </w:r>
      <w:r w:rsidR="009C6C64" w:rsidRPr="00E313E9">
        <w:rPr>
          <w:rFonts w:ascii="Times New Roman" w:hAnsi="Times New Roman" w:cs="Times New Roman"/>
          <w:color w:val="000000" w:themeColor="text1"/>
        </w:rPr>
        <w:t>е</w:t>
      </w:r>
      <w:r w:rsidR="00DD1B65" w:rsidRPr="00E313E9">
        <w:rPr>
          <w:rFonts w:ascii="Times New Roman" w:hAnsi="Times New Roman" w:cs="Times New Roman"/>
          <w:color w:val="000000" w:themeColor="text1"/>
        </w:rPr>
        <w:t>:</w:t>
      </w:r>
      <w:r w:rsidR="009C6C64" w:rsidRPr="00E313E9">
        <w:rPr>
          <w:rFonts w:ascii="Times New Roman" w:hAnsi="Times New Roman" w:cs="Times New Roman"/>
          <w:color w:val="000000" w:themeColor="text1"/>
        </w:rPr>
        <w:t xml:space="preserve"> </w:t>
      </w:r>
    </w:p>
    <w:p w:rsidR="00DD1B65" w:rsidRPr="00E313E9" w:rsidRDefault="009C6C64" w:rsidP="00DD1B65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313E9">
        <w:rPr>
          <w:rFonts w:ascii="Times New Roman" w:hAnsi="Times New Roman" w:cs="Times New Roman"/>
          <w:color w:val="000000" w:themeColor="text1"/>
        </w:rPr>
        <w:t xml:space="preserve">после пункта </w:t>
      </w:r>
      <w:r w:rsidR="00697F8F" w:rsidRPr="00E313E9">
        <w:rPr>
          <w:rFonts w:ascii="Times New Roman" w:hAnsi="Times New Roman" w:cs="Times New Roman"/>
          <w:color w:val="000000" w:themeColor="text1"/>
        </w:rPr>
        <w:t xml:space="preserve">1 </w:t>
      </w:r>
      <w:r w:rsidRPr="00E313E9">
        <w:rPr>
          <w:rFonts w:ascii="Times New Roman" w:hAnsi="Times New Roman" w:cs="Times New Roman"/>
          <w:color w:val="000000" w:themeColor="text1"/>
        </w:rPr>
        <w:t>постановления дополнить пункт</w:t>
      </w:r>
      <w:r w:rsidR="002E7673" w:rsidRPr="00E313E9">
        <w:rPr>
          <w:rFonts w:ascii="Times New Roman" w:hAnsi="Times New Roman" w:cs="Times New Roman"/>
          <w:color w:val="000000" w:themeColor="text1"/>
        </w:rPr>
        <w:t>ом</w:t>
      </w:r>
      <w:r w:rsidRPr="00E313E9">
        <w:rPr>
          <w:rFonts w:ascii="Times New Roman" w:hAnsi="Times New Roman" w:cs="Times New Roman"/>
          <w:color w:val="000000" w:themeColor="text1"/>
        </w:rPr>
        <w:t xml:space="preserve"> 1</w:t>
      </w:r>
      <w:r w:rsidR="00697F8F" w:rsidRPr="00E313E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9354A7" w:rsidRPr="00E313E9">
        <w:rPr>
          <w:rFonts w:ascii="Times New Roman" w:hAnsi="Times New Roman" w:cs="Times New Roman"/>
          <w:color w:val="000000" w:themeColor="text1"/>
        </w:rPr>
        <w:t xml:space="preserve"> следующего содержания</w:t>
      </w:r>
      <w:r w:rsidR="003D4186" w:rsidRPr="00E313E9">
        <w:rPr>
          <w:rFonts w:ascii="Times New Roman" w:hAnsi="Times New Roman" w:cs="Times New Roman"/>
          <w:color w:val="000000" w:themeColor="text1"/>
        </w:rPr>
        <w:t xml:space="preserve">: </w:t>
      </w:r>
    </w:p>
    <w:p w:rsidR="006237BA" w:rsidRPr="00E313E9" w:rsidRDefault="009354A7" w:rsidP="00DD1B65">
      <w:pPr>
        <w:pStyle w:val="1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«</w:t>
      </w:r>
      <w:r w:rsidRPr="00DD1B65">
        <w:rPr>
          <w:rFonts w:ascii="Times New Roman" w:hAnsi="Times New Roman" w:cs="Times New Roman"/>
        </w:rPr>
        <w:t>1</w:t>
      </w:r>
      <w:r w:rsidR="00697F8F" w:rsidRPr="00DD1B65">
        <w:rPr>
          <w:rFonts w:ascii="Times New Roman" w:hAnsi="Times New Roman" w:cs="Times New Roman"/>
          <w:vertAlign w:val="superscript"/>
        </w:rPr>
        <w:t>1</w:t>
      </w:r>
      <w:r w:rsidR="002E7673" w:rsidRPr="00DD1B65">
        <w:rPr>
          <w:rFonts w:ascii="Times New Roman" w:hAnsi="Times New Roman" w:cs="Times New Roman"/>
        </w:rPr>
        <w:t>.</w:t>
      </w:r>
      <w:r w:rsidR="002E7673">
        <w:rPr>
          <w:rFonts w:ascii="Times New Roman" w:hAnsi="Times New Roman" w:cs="Times New Roman"/>
        </w:rPr>
        <w:t xml:space="preserve"> </w:t>
      </w:r>
      <w:r w:rsidR="006237BA" w:rsidRPr="006237BA">
        <w:rPr>
          <w:rFonts w:ascii="Times New Roman" w:hAnsi="Times New Roman" w:cs="Times New Roman"/>
        </w:rPr>
        <w:t xml:space="preserve">В случае, если многоквартирный дом признан аварийным </w:t>
      </w:r>
      <w:r w:rsidR="00E313E9">
        <w:rPr>
          <w:rFonts w:ascii="Times New Roman" w:hAnsi="Times New Roman" w:cs="Times New Roman"/>
        </w:rPr>
        <w:br/>
      </w:r>
      <w:r w:rsidR="006237BA" w:rsidRPr="006237BA">
        <w:rPr>
          <w:rFonts w:ascii="Times New Roman" w:hAnsi="Times New Roman" w:cs="Times New Roman"/>
        </w:rPr>
        <w:t xml:space="preserve">и подлежащим сносу или реконструкции и собственниками помещений </w:t>
      </w:r>
      <w:r w:rsidR="00E313E9">
        <w:rPr>
          <w:rFonts w:ascii="Times New Roman" w:hAnsi="Times New Roman" w:cs="Times New Roman"/>
        </w:rPr>
        <w:br/>
      </w:r>
      <w:r w:rsidR="006237BA" w:rsidRPr="006237BA">
        <w:rPr>
          <w:rFonts w:ascii="Times New Roman" w:hAnsi="Times New Roman" w:cs="Times New Roman"/>
        </w:rPr>
        <w:t>в таком многоквартирном доме не выбран способ управления таким многоквартирным домом или принятое решение о выборе способа управления таким многоквартирным домом не было реализовано, управление таким многоквартирным домом в целях обеспечения безопасных условий проживания в нем граждан может осуществляться по решению исполнительного органа субъекта Российской Федерации управляющей организацией, которой предоставлена лицензия на осуществление деятельности по управлению многоквартирными домами и о которой в реестре лицензий субъекта Российской Федерации содержатся сведения о включении</w:t>
      </w:r>
      <w:r>
        <w:rPr>
          <w:rFonts w:ascii="Times New Roman" w:hAnsi="Times New Roman" w:cs="Times New Roman"/>
        </w:rPr>
        <w:t xml:space="preserve"> </w:t>
      </w:r>
      <w:r w:rsidR="006237BA" w:rsidRPr="006237BA">
        <w:rPr>
          <w:rFonts w:ascii="Times New Roman" w:hAnsi="Times New Roman" w:cs="Times New Roman"/>
        </w:rPr>
        <w:t xml:space="preserve">ее исполнительным органом субъекта Российской Федерации в перечень управляющих организаций, осуществляющих деятельность по управлению многоквартирными домами, признанными аварийными и подлежащими сносу или </w:t>
      </w:r>
      <w:r w:rsidR="006237BA" w:rsidRPr="00E313E9">
        <w:rPr>
          <w:rFonts w:ascii="Times New Roman" w:hAnsi="Times New Roman" w:cs="Times New Roman"/>
          <w:color w:val="000000" w:themeColor="text1"/>
        </w:rPr>
        <w:t>реконструкции».</w:t>
      </w:r>
    </w:p>
    <w:p w:rsidR="008634D3" w:rsidRPr="00D13A39" w:rsidRDefault="008634D3" w:rsidP="00DD1B65">
      <w:pPr>
        <w:shd w:val="clear" w:color="auto" w:fill="FFFFFF"/>
        <w:ind w:firstLine="709"/>
        <w:jc w:val="both"/>
        <w:rPr>
          <w:rFonts w:eastAsia="Times New Roman"/>
        </w:rPr>
      </w:pPr>
      <w:r w:rsidRPr="00E313E9">
        <w:rPr>
          <w:rFonts w:eastAsia="Times New Roman"/>
          <w:color w:val="000000" w:themeColor="text1"/>
        </w:rPr>
        <w:t>2. Комитету информационной политики обнародовать</w:t>
      </w:r>
      <w:r w:rsidR="002E7673" w:rsidRPr="00E313E9">
        <w:rPr>
          <w:rFonts w:eastAsia="Times New Roman"/>
          <w:color w:val="000000" w:themeColor="text1"/>
        </w:rPr>
        <w:t xml:space="preserve"> </w:t>
      </w:r>
      <w:r w:rsidRPr="00E313E9">
        <w:rPr>
          <w:rFonts w:eastAsia="Times New Roman"/>
          <w:color w:val="000000" w:themeColor="text1"/>
        </w:rPr>
        <w:t xml:space="preserve">(разместить)                 настоящее постановление на официальном портале Администрации </w:t>
      </w:r>
      <w:r w:rsidRPr="00D13A39">
        <w:rPr>
          <w:rFonts w:eastAsia="Times New Roman"/>
        </w:rPr>
        <w:t>города: www.admsurgut.ru.</w:t>
      </w:r>
    </w:p>
    <w:p w:rsidR="008634D3" w:rsidRPr="00D13A39" w:rsidRDefault="008634D3" w:rsidP="00DD1B6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3</w:t>
      </w:r>
      <w:r w:rsidRPr="00D13A39">
        <w:rPr>
          <w:rFonts w:eastAsia="Times New Roman"/>
        </w:rPr>
        <w:t xml:space="preserve">. Муниципальному казенному учреждению «Наш город» </w:t>
      </w:r>
      <w:r>
        <w:rPr>
          <w:rFonts w:eastAsia="Times New Roman"/>
        </w:rPr>
        <w:t>обнародовать</w:t>
      </w:r>
      <w:r w:rsidRPr="00D13A39">
        <w:rPr>
          <w:rFonts w:eastAsia="Times New Roman"/>
        </w:rPr>
        <w:t xml:space="preserve"> (разместить) настоящее постановление в сетевом издании «Официальные документы города Сургута»: </w:t>
      </w:r>
      <w:r w:rsidRPr="00D13A39">
        <w:rPr>
          <w:rFonts w:eastAsia="Times New Roman"/>
          <w:caps/>
        </w:rPr>
        <w:t>docsurgut.ru</w:t>
      </w:r>
      <w:r w:rsidRPr="00F20592">
        <w:rPr>
          <w:rFonts w:eastAsia="Times New Roman"/>
          <w:caps/>
        </w:rPr>
        <w:t>.</w:t>
      </w:r>
    </w:p>
    <w:p w:rsidR="008634D3" w:rsidRDefault="008634D3" w:rsidP="00DD1B65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color w:val="000000" w:themeColor="text1"/>
        </w:rPr>
        <w:t>4</w:t>
      </w:r>
      <w:r w:rsidRPr="00D13A39">
        <w:rPr>
          <w:rFonts w:eastAsia="Times New Roman"/>
          <w:color w:val="000000" w:themeColor="text1"/>
        </w:rPr>
        <w:t xml:space="preserve">. </w:t>
      </w:r>
      <w:r w:rsidRPr="00D13A39">
        <w:rPr>
          <w:color w:val="000000" w:themeColor="text1"/>
        </w:rPr>
        <w:t xml:space="preserve">Настоящее постановление вступает в силу </w:t>
      </w:r>
      <w:r w:rsidRPr="00F20592">
        <w:t xml:space="preserve">с </w:t>
      </w:r>
      <w:r w:rsidR="009C6C64">
        <w:t>01.03.2027.</w:t>
      </w:r>
    </w:p>
    <w:p w:rsidR="009C6C64" w:rsidRPr="00641CE4" w:rsidRDefault="00510D5E" w:rsidP="00DD1B6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C03BE9">
        <w:t>5</w:t>
      </w:r>
      <w:r w:rsidR="009C6C64">
        <w:t>.</w:t>
      </w:r>
      <w:r w:rsidR="009C6C64" w:rsidRPr="009C6C64">
        <w:rPr>
          <w:rFonts w:eastAsia="Times New Roman"/>
        </w:rPr>
        <w:t xml:space="preserve"> </w:t>
      </w:r>
      <w:r w:rsidR="009C6C64" w:rsidRPr="00641CE4">
        <w:rPr>
          <w:rFonts w:eastAsia="Times New Roman"/>
        </w:rPr>
        <w:t>Контроль за выполнением постановления оставляю за собой.</w:t>
      </w:r>
    </w:p>
    <w:p w:rsidR="00510D5E" w:rsidRPr="005F7088" w:rsidRDefault="00510D5E" w:rsidP="00DD1B65">
      <w:pPr>
        <w:autoSpaceDE w:val="0"/>
        <w:autoSpaceDN w:val="0"/>
        <w:adjustRightInd w:val="0"/>
        <w:jc w:val="both"/>
        <w:rPr>
          <w:lang w:eastAsia="ru-RU"/>
        </w:rPr>
      </w:pPr>
    </w:p>
    <w:p w:rsidR="00510D5E" w:rsidRDefault="00510D5E" w:rsidP="00510D5E">
      <w:pPr>
        <w:jc w:val="both"/>
        <w:rPr>
          <w:lang w:eastAsia="ru-RU"/>
        </w:rPr>
      </w:pPr>
    </w:p>
    <w:p w:rsidR="009C6C64" w:rsidRPr="005F7088" w:rsidRDefault="009C6C64" w:rsidP="00510D5E">
      <w:pPr>
        <w:jc w:val="both"/>
        <w:rPr>
          <w:lang w:eastAsia="ru-RU"/>
        </w:rPr>
      </w:pPr>
    </w:p>
    <w:p w:rsidR="009C6C64" w:rsidRPr="00841F63" w:rsidRDefault="009C6C64" w:rsidP="00E313E9">
      <w:r w:rsidRPr="00841F63">
        <w:t xml:space="preserve">Заместитель Главы города                                                          </w:t>
      </w:r>
      <w:r>
        <w:t xml:space="preserve">   </w:t>
      </w:r>
      <w:r w:rsidRPr="00841F63">
        <w:t xml:space="preserve">     </w:t>
      </w:r>
      <w:r>
        <w:t>С.А. Агафонов</w:t>
      </w:r>
    </w:p>
    <w:p w:rsidR="009C6C64" w:rsidRPr="00841F63" w:rsidRDefault="009C6C64" w:rsidP="00DD1B65"/>
    <w:p w:rsidR="008634D3" w:rsidRPr="00641CE4" w:rsidRDefault="008634D3" w:rsidP="008634D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A650DC" w:rsidRPr="001E2E93" w:rsidRDefault="00A650DC" w:rsidP="008634D3">
      <w:pPr>
        <w:jc w:val="both"/>
      </w:pPr>
    </w:p>
    <w:sectPr w:rsidR="00A650DC" w:rsidRPr="001E2E93" w:rsidSect="00E31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48" w:rsidRDefault="00461748" w:rsidP="002D1DA9">
      <w:r>
        <w:separator/>
      </w:r>
    </w:p>
  </w:endnote>
  <w:endnote w:type="continuationSeparator" w:id="0">
    <w:p w:rsidR="00461748" w:rsidRDefault="00461748" w:rsidP="002D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9" w:rsidRDefault="00E3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9" w:rsidRDefault="00E313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9" w:rsidRDefault="00E3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48" w:rsidRDefault="00461748" w:rsidP="002D1DA9">
      <w:r>
        <w:separator/>
      </w:r>
    </w:p>
  </w:footnote>
  <w:footnote w:type="continuationSeparator" w:id="0">
    <w:p w:rsidR="00461748" w:rsidRDefault="00461748" w:rsidP="002D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9" w:rsidRDefault="00E313E9" w:rsidP="0092654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313E9" w:rsidRDefault="00E313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E9" w:rsidRPr="00E313E9" w:rsidRDefault="00E313E9" w:rsidP="0092654A">
    <w:pPr>
      <w:pStyle w:val="a4"/>
      <w:framePr w:wrap="around" w:vAnchor="text" w:hAnchor="margin" w:xAlign="center" w:y="1"/>
      <w:rPr>
        <w:rStyle w:val="a8"/>
        <w:sz w:val="20"/>
      </w:rPr>
    </w:pPr>
    <w:r w:rsidRPr="00E313E9">
      <w:rPr>
        <w:rStyle w:val="a8"/>
        <w:sz w:val="20"/>
      </w:rPr>
      <w:fldChar w:fldCharType="begin"/>
    </w:r>
    <w:r w:rsidRPr="00E313E9">
      <w:rPr>
        <w:rStyle w:val="a8"/>
        <w:sz w:val="20"/>
      </w:rPr>
      <w:instrText xml:space="preserve"> PAGE </w:instrText>
    </w:r>
    <w:r w:rsidRPr="00E313E9">
      <w:rPr>
        <w:rStyle w:val="a8"/>
        <w:sz w:val="20"/>
      </w:rPr>
      <w:fldChar w:fldCharType="separate"/>
    </w:r>
    <w:r w:rsidR="003152B1">
      <w:rPr>
        <w:rStyle w:val="a8"/>
        <w:noProof/>
        <w:sz w:val="20"/>
      </w:rPr>
      <w:t>2</w:t>
    </w:r>
    <w:r w:rsidRPr="00E313E9">
      <w:rPr>
        <w:rStyle w:val="a8"/>
        <w:sz w:val="20"/>
      </w:rPr>
      <w:fldChar w:fldCharType="end"/>
    </w:r>
  </w:p>
  <w:p w:rsidR="00144CF1" w:rsidRPr="00E313E9" w:rsidRDefault="00144CF1" w:rsidP="00E313E9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1" w:rsidRPr="007B6C18" w:rsidRDefault="00144CF1">
    <w:pPr>
      <w:pStyle w:val="a4"/>
      <w:jc w:val="center"/>
      <w:rPr>
        <w:sz w:val="20"/>
        <w:szCs w:val="20"/>
      </w:rPr>
    </w:pPr>
  </w:p>
  <w:p w:rsidR="00144CF1" w:rsidRDefault="00144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3B37B69"/>
    <w:multiLevelType w:val="hybridMultilevel"/>
    <w:tmpl w:val="D1A2CD84"/>
    <w:lvl w:ilvl="0" w:tplc="BB0664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C6558"/>
    <w:multiLevelType w:val="multilevel"/>
    <w:tmpl w:val="478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A9"/>
    <w:rsid w:val="000035C6"/>
    <w:rsid w:val="00017C1E"/>
    <w:rsid w:val="00026482"/>
    <w:rsid w:val="00030A3F"/>
    <w:rsid w:val="00036DC3"/>
    <w:rsid w:val="00046B7C"/>
    <w:rsid w:val="00060490"/>
    <w:rsid w:val="0006449F"/>
    <w:rsid w:val="00065D09"/>
    <w:rsid w:val="00076550"/>
    <w:rsid w:val="00080C73"/>
    <w:rsid w:val="000849A6"/>
    <w:rsid w:val="000A544A"/>
    <w:rsid w:val="000B303D"/>
    <w:rsid w:val="000B7191"/>
    <w:rsid w:val="000E0951"/>
    <w:rsid w:val="000E1A26"/>
    <w:rsid w:val="000E4F45"/>
    <w:rsid w:val="000E6436"/>
    <w:rsid w:val="001032E0"/>
    <w:rsid w:val="00110F34"/>
    <w:rsid w:val="00126905"/>
    <w:rsid w:val="00132794"/>
    <w:rsid w:val="0014239C"/>
    <w:rsid w:val="00144CF1"/>
    <w:rsid w:val="00145E87"/>
    <w:rsid w:val="00150FC4"/>
    <w:rsid w:val="00160B2E"/>
    <w:rsid w:val="00170411"/>
    <w:rsid w:val="00182E4B"/>
    <w:rsid w:val="001869DD"/>
    <w:rsid w:val="001B286D"/>
    <w:rsid w:val="001C12A4"/>
    <w:rsid w:val="001C3327"/>
    <w:rsid w:val="001C5AAF"/>
    <w:rsid w:val="001C7D34"/>
    <w:rsid w:val="001D52ED"/>
    <w:rsid w:val="001E2897"/>
    <w:rsid w:val="001E2E93"/>
    <w:rsid w:val="001F223C"/>
    <w:rsid w:val="00207ED6"/>
    <w:rsid w:val="00232E3A"/>
    <w:rsid w:val="00243F88"/>
    <w:rsid w:val="002468CA"/>
    <w:rsid w:val="00252F86"/>
    <w:rsid w:val="00261C8B"/>
    <w:rsid w:val="002622DB"/>
    <w:rsid w:val="00275127"/>
    <w:rsid w:val="0027690D"/>
    <w:rsid w:val="0028210D"/>
    <w:rsid w:val="002869E9"/>
    <w:rsid w:val="00287EE9"/>
    <w:rsid w:val="00297584"/>
    <w:rsid w:val="002A056B"/>
    <w:rsid w:val="002C3D8B"/>
    <w:rsid w:val="002D1DA9"/>
    <w:rsid w:val="002D3E6F"/>
    <w:rsid w:val="002E4878"/>
    <w:rsid w:val="002E7673"/>
    <w:rsid w:val="002F1EE1"/>
    <w:rsid w:val="002F43CA"/>
    <w:rsid w:val="00303908"/>
    <w:rsid w:val="00312BB6"/>
    <w:rsid w:val="00313FCD"/>
    <w:rsid w:val="003152B1"/>
    <w:rsid w:val="00322F8E"/>
    <w:rsid w:val="00324126"/>
    <w:rsid w:val="00334004"/>
    <w:rsid w:val="0034487C"/>
    <w:rsid w:val="00345E81"/>
    <w:rsid w:val="00356860"/>
    <w:rsid w:val="0036139A"/>
    <w:rsid w:val="003648FF"/>
    <w:rsid w:val="003720C2"/>
    <w:rsid w:val="00374852"/>
    <w:rsid w:val="003748FE"/>
    <w:rsid w:val="00381CC0"/>
    <w:rsid w:val="003A3D43"/>
    <w:rsid w:val="003B1C9E"/>
    <w:rsid w:val="003B4584"/>
    <w:rsid w:val="003D05BE"/>
    <w:rsid w:val="003D3CA1"/>
    <w:rsid w:val="003D4186"/>
    <w:rsid w:val="003D6A94"/>
    <w:rsid w:val="003F4919"/>
    <w:rsid w:val="003F51A5"/>
    <w:rsid w:val="00400A9D"/>
    <w:rsid w:val="00403E80"/>
    <w:rsid w:val="00414EF1"/>
    <w:rsid w:val="00416E56"/>
    <w:rsid w:val="00422F7C"/>
    <w:rsid w:val="00423D56"/>
    <w:rsid w:val="00461748"/>
    <w:rsid w:val="0046321B"/>
    <w:rsid w:val="00465BC0"/>
    <w:rsid w:val="00465C68"/>
    <w:rsid w:val="00473F8B"/>
    <w:rsid w:val="00486673"/>
    <w:rsid w:val="00497EE4"/>
    <w:rsid w:val="004A6EEF"/>
    <w:rsid w:val="004D374B"/>
    <w:rsid w:val="004D5803"/>
    <w:rsid w:val="004E4373"/>
    <w:rsid w:val="004F386E"/>
    <w:rsid w:val="00504A3B"/>
    <w:rsid w:val="00505F97"/>
    <w:rsid w:val="00510D5E"/>
    <w:rsid w:val="005113D5"/>
    <w:rsid w:val="00523B05"/>
    <w:rsid w:val="0053398B"/>
    <w:rsid w:val="0054078A"/>
    <w:rsid w:val="00555FE5"/>
    <w:rsid w:val="005675FF"/>
    <w:rsid w:val="00574445"/>
    <w:rsid w:val="0058085F"/>
    <w:rsid w:val="00587085"/>
    <w:rsid w:val="00587C4C"/>
    <w:rsid w:val="00591994"/>
    <w:rsid w:val="005941DF"/>
    <w:rsid w:val="0059519A"/>
    <w:rsid w:val="00596763"/>
    <w:rsid w:val="005A6C53"/>
    <w:rsid w:val="005B1A51"/>
    <w:rsid w:val="005B345B"/>
    <w:rsid w:val="005B532C"/>
    <w:rsid w:val="005B6C78"/>
    <w:rsid w:val="005C2515"/>
    <w:rsid w:val="005C26E2"/>
    <w:rsid w:val="005D05D0"/>
    <w:rsid w:val="005D3688"/>
    <w:rsid w:val="005D6818"/>
    <w:rsid w:val="005F0467"/>
    <w:rsid w:val="0060034C"/>
    <w:rsid w:val="006011ED"/>
    <w:rsid w:val="00616141"/>
    <w:rsid w:val="00617524"/>
    <w:rsid w:val="006227E7"/>
    <w:rsid w:val="006237BA"/>
    <w:rsid w:val="00625130"/>
    <w:rsid w:val="00636062"/>
    <w:rsid w:val="00652CDF"/>
    <w:rsid w:val="00655A4A"/>
    <w:rsid w:val="00656E4A"/>
    <w:rsid w:val="006616B0"/>
    <w:rsid w:val="0066298A"/>
    <w:rsid w:val="00666E90"/>
    <w:rsid w:val="00674D95"/>
    <w:rsid w:val="00676DFE"/>
    <w:rsid w:val="006944CB"/>
    <w:rsid w:val="00697F8F"/>
    <w:rsid w:val="006A6762"/>
    <w:rsid w:val="006D42A2"/>
    <w:rsid w:val="006E0E94"/>
    <w:rsid w:val="006E49EE"/>
    <w:rsid w:val="006F565B"/>
    <w:rsid w:val="006F6876"/>
    <w:rsid w:val="00706423"/>
    <w:rsid w:val="007103AE"/>
    <w:rsid w:val="007108A8"/>
    <w:rsid w:val="00710A86"/>
    <w:rsid w:val="00716951"/>
    <w:rsid w:val="007218A6"/>
    <w:rsid w:val="007447FC"/>
    <w:rsid w:val="007502AD"/>
    <w:rsid w:val="007527EC"/>
    <w:rsid w:val="00753FA9"/>
    <w:rsid w:val="007577F7"/>
    <w:rsid w:val="00761AE6"/>
    <w:rsid w:val="00762B9F"/>
    <w:rsid w:val="007648EB"/>
    <w:rsid w:val="007702F7"/>
    <w:rsid w:val="00780D09"/>
    <w:rsid w:val="00782B44"/>
    <w:rsid w:val="00786828"/>
    <w:rsid w:val="00791DB1"/>
    <w:rsid w:val="0079439C"/>
    <w:rsid w:val="00796FFA"/>
    <w:rsid w:val="007977CF"/>
    <w:rsid w:val="007B27AB"/>
    <w:rsid w:val="007B46DB"/>
    <w:rsid w:val="007B5BCF"/>
    <w:rsid w:val="007B6C18"/>
    <w:rsid w:val="007C1E55"/>
    <w:rsid w:val="007E70D9"/>
    <w:rsid w:val="007F04FB"/>
    <w:rsid w:val="007F6412"/>
    <w:rsid w:val="00807ECE"/>
    <w:rsid w:val="00810E4A"/>
    <w:rsid w:val="00815530"/>
    <w:rsid w:val="008213C3"/>
    <w:rsid w:val="00821B37"/>
    <w:rsid w:val="0083102E"/>
    <w:rsid w:val="00834A8D"/>
    <w:rsid w:val="008422F3"/>
    <w:rsid w:val="00842ED8"/>
    <w:rsid w:val="008458FF"/>
    <w:rsid w:val="00847631"/>
    <w:rsid w:val="00850105"/>
    <w:rsid w:val="008559C8"/>
    <w:rsid w:val="00855B21"/>
    <w:rsid w:val="00855DE3"/>
    <w:rsid w:val="008568A3"/>
    <w:rsid w:val="008624E1"/>
    <w:rsid w:val="008631F9"/>
    <w:rsid w:val="008634D3"/>
    <w:rsid w:val="0087074B"/>
    <w:rsid w:val="00870E9B"/>
    <w:rsid w:val="00881966"/>
    <w:rsid w:val="00883318"/>
    <w:rsid w:val="008863D0"/>
    <w:rsid w:val="00892B80"/>
    <w:rsid w:val="00897472"/>
    <w:rsid w:val="008A1C59"/>
    <w:rsid w:val="008B4585"/>
    <w:rsid w:val="008B75B3"/>
    <w:rsid w:val="008C3BFD"/>
    <w:rsid w:val="008C5F3F"/>
    <w:rsid w:val="008D40D2"/>
    <w:rsid w:val="008D7BC1"/>
    <w:rsid w:val="008E657B"/>
    <w:rsid w:val="008E67D4"/>
    <w:rsid w:val="008F0A54"/>
    <w:rsid w:val="00906D83"/>
    <w:rsid w:val="0091328F"/>
    <w:rsid w:val="009343B6"/>
    <w:rsid w:val="009354A7"/>
    <w:rsid w:val="00937156"/>
    <w:rsid w:val="009371D7"/>
    <w:rsid w:val="00946F8E"/>
    <w:rsid w:val="00950F70"/>
    <w:rsid w:val="00953399"/>
    <w:rsid w:val="009543F8"/>
    <w:rsid w:val="0097317C"/>
    <w:rsid w:val="00980C13"/>
    <w:rsid w:val="00995C64"/>
    <w:rsid w:val="009B18FE"/>
    <w:rsid w:val="009C133A"/>
    <w:rsid w:val="009C1F54"/>
    <w:rsid w:val="009C3069"/>
    <w:rsid w:val="009C6C64"/>
    <w:rsid w:val="009E345A"/>
    <w:rsid w:val="009F3975"/>
    <w:rsid w:val="009F548B"/>
    <w:rsid w:val="009F7FE8"/>
    <w:rsid w:val="00A04647"/>
    <w:rsid w:val="00A16BCD"/>
    <w:rsid w:val="00A25286"/>
    <w:rsid w:val="00A269FD"/>
    <w:rsid w:val="00A26FD1"/>
    <w:rsid w:val="00A279E9"/>
    <w:rsid w:val="00A37306"/>
    <w:rsid w:val="00A45B9C"/>
    <w:rsid w:val="00A45E93"/>
    <w:rsid w:val="00A556D4"/>
    <w:rsid w:val="00A64A97"/>
    <w:rsid w:val="00A650DC"/>
    <w:rsid w:val="00A667F7"/>
    <w:rsid w:val="00A719F2"/>
    <w:rsid w:val="00A80393"/>
    <w:rsid w:val="00A85022"/>
    <w:rsid w:val="00A87474"/>
    <w:rsid w:val="00A92BB9"/>
    <w:rsid w:val="00A94B6A"/>
    <w:rsid w:val="00A97104"/>
    <w:rsid w:val="00A9771A"/>
    <w:rsid w:val="00AA201C"/>
    <w:rsid w:val="00AB0814"/>
    <w:rsid w:val="00AB114C"/>
    <w:rsid w:val="00AB1BF6"/>
    <w:rsid w:val="00AC119E"/>
    <w:rsid w:val="00AC5B22"/>
    <w:rsid w:val="00AC76FB"/>
    <w:rsid w:val="00AC786E"/>
    <w:rsid w:val="00AD0DFA"/>
    <w:rsid w:val="00AD7C45"/>
    <w:rsid w:val="00AE2AAA"/>
    <w:rsid w:val="00AF655E"/>
    <w:rsid w:val="00AF6BBF"/>
    <w:rsid w:val="00B14171"/>
    <w:rsid w:val="00B2435B"/>
    <w:rsid w:val="00B27FBF"/>
    <w:rsid w:val="00B37E7C"/>
    <w:rsid w:val="00B4273E"/>
    <w:rsid w:val="00B519B8"/>
    <w:rsid w:val="00B6272E"/>
    <w:rsid w:val="00B6569A"/>
    <w:rsid w:val="00B65A7A"/>
    <w:rsid w:val="00B65C89"/>
    <w:rsid w:val="00B73003"/>
    <w:rsid w:val="00B81449"/>
    <w:rsid w:val="00B82A46"/>
    <w:rsid w:val="00B90B19"/>
    <w:rsid w:val="00B9140A"/>
    <w:rsid w:val="00B91953"/>
    <w:rsid w:val="00B9233F"/>
    <w:rsid w:val="00B96340"/>
    <w:rsid w:val="00B9722A"/>
    <w:rsid w:val="00BA1848"/>
    <w:rsid w:val="00BA28DC"/>
    <w:rsid w:val="00BA2A94"/>
    <w:rsid w:val="00BA3427"/>
    <w:rsid w:val="00BA7879"/>
    <w:rsid w:val="00BB5B9B"/>
    <w:rsid w:val="00BC184F"/>
    <w:rsid w:val="00BD33D4"/>
    <w:rsid w:val="00BD3AB4"/>
    <w:rsid w:val="00BD49F0"/>
    <w:rsid w:val="00BE1D16"/>
    <w:rsid w:val="00BE7527"/>
    <w:rsid w:val="00BF0888"/>
    <w:rsid w:val="00BF176B"/>
    <w:rsid w:val="00BF5408"/>
    <w:rsid w:val="00C10D2B"/>
    <w:rsid w:val="00C16A13"/>
    <w:rsid w:val="00C16F48"/>
    <w:rsid w:val="00C26241"/>
    <w:rsid w:val="00C43B6C"/>
    <w:rsid w:val="00C602B5"/>
    <w:rsid w:val="00C65C4E"/>
    <w:rsid w:val="00C82C11"/>
    <w:rsid w:val="00C853FA"/>
    <w:rsid w:val="00C856D1"/>
    <w:rsid w:val="00C92532"/>
    <w:rsid w:val="00C940E6"/>
    <w:rsid w:val="00CA60FC"/>
    <w:rsid w:val="00CB5F93"/>
    <w:rsid w:val="00CD52C2"/>
    <w:rsid w:val="00CE2B09"/>
    <w:rsid w:val="00CE6421"/>
    <w:rsid w:val="00CF22EC"/>
    <w:rsid w:val="00CF7DFD"/>
    <w:rsid w:val="00D01E2B"/>
    <w:rsid w:val="00D028BC"/>
    <w:rsid w:val="00D04A34"/>
    <w:rsid w:val="00D450D7"/>
    <w:rsid w:val="00D451C6"/>
    <w:rsid w:val="00D451C8"/>
    <w:rsid w:val="00D46F0A"/>
    <w:rsid w:val="00D5070B"/>
    <w:rsid w:val="00D544B5"/>
    <w:rsid w:val="00D57A36"/>
    <w:rsid w:val="00D700DD"/>
    <w:rsid w:val="00D70268"/>
    <w:rsid w:val="00D72CF0"/>
    <w:rsid w:val="00D75017"/>
    <w:rsid w:val="00D765AB"/>
    <w:rsid w:val="00D81103"/>
    <w:rsid w:val="00D81725"/>
    <w:rsid w:val="00D82784"/>
    <w:rsid w:val="00D868C6"/>
    <w:rsid w:val="00DA3059"/>
    <w:rsid w:val="00DA3B42"/>
    <w:rsid w:val="00DA7BFB"/>
    <w:rsid w:val="00DC40CB"/>
    <w:rsid w:val="00DD1B65"/>
    <w:rsid w:val="00DD2449"/>
    <w:rsid w:val="00DF4E96"/>
    <w:rsid w:val="00E00522"/>
    <w:rsid w:val="00E04888"/>
    <w:rsid w:val="00E12B35"/>
    <w:rsid w:val="00E2543D"/>
    <w:rsid w:val="00E26F71"/>
    <w:rsid w:val="00E30825"/>
    <w:rsid w:val="00E313E9"/>
    <w:rsid w:val="00E449B0"/>
    <w:rsid w:val="00E45F94"/>
    <w:rsid w:val="00E71E73"/>
    <w:rsid w:val="00E74788"/>
    <w:rsid w:val="00E835E1"/>
    <w:rsid w:val="00E90277"/>
    <w:rsid w:val="00EA3F5D"/>
    <w:rsid w:val="00EA5483"/>
    <w:rsid w:val="00EA57C3"/>
    <w:rsid w:val="00ED09FC"/>
    <w:rsid w:val="00ED4D51"/>
    <w:rsid w:val="00EE2AB4"/>
    <w:rsid w:val="00EE53B7"/>
    <w:rsid w:val="00EE7111"/>
    <w:rsid w:val="00EF6A0B"/>
    <w:rsid w:val="00EF7ED0"/>
    <w:rsid w:val="00F02411"/>
    <w:rsid w:val="00F0591F"/>
    <w:rsid w:val="00F1427E"/>
    <w:rsid w:val="00F17B6D"/>
    <w:rsid w:val="00F17D47"/>
    <w:rsid w:val="00F322F8"/>
    <w:rsid w:val="00F34F2F"/>
    <w:rsid w:val="00F4465D"/>
    <w:rsid w:val="00F46A2F"/>
    <w:rsid w:val="00F526C3"/>
    <w:rsid w:val="00F62141"/>
    <w:rsid w:val="00F6218B"/>
    <w:rsid w:val="00F7558D"/>
    <w:rsid w:val="00F75B57"/>
    <w:rsid w:val="00F763DD"/>
    <w:rsid w:val="00F777F4"/>
    <w:rsid w:val="00F77A8D"/>
    <w:rsid w:val="00F95147"/>
    <w:rsid w:val="00FA65A1"/>
    <w:rsid w:val="00FC408C"/>
    <w:rsid w:val="00FC5AB0"/>
    <w:rsid w:val="00FD0677"/>
    <w:rsid w:val="00FD5D4C"/>
    <w:rsid w:val="00FD5EC4"/>
    <w:rsid w:val="00FE1529"/>
    <w:rsid w:val="00FE3249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26"/>
  <w15:chartTrackingRefBased/>
  <w15:docId w15:val="{8C7A5158-155C-49EA-A9FC-9E66F742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D1DA9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DA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D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DA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D1D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1DA9"/>
    <w:rPr>
      <w:rFonts w:ascii="Times New Roman" w:hAnsi="Times New Roman"/>
      <w:sz w:val="28"/>
    </w:rPr>
  </w:style>
  <w:style w:type="character" w:styleId="a8">
    <w:name w:val="page number"/>
    <w:basedOn w:val="a0"/>
    <w:rsid w:val="002D1DA9"/>
  </w:style>
  <w:style w:type="character" w:customStyle="1" w:styleId="10">
    <w:name w:val="Заголовок 1 Знак"/>
    <w:basedOn w:val="a0"/>
    <w:link w:val="1"/>
    <w:rsid w:val="002D1D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nhideWhenUsed/>
    <w:qFormat/>
    <w:locked/>
    <w:rsid w:val="002D1DA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1DA9"/>
  </w:style>
  <w:style w:type="character" w:customStyle="1" w:styleId="40">
    <w:name w:val="Заголовок 4 Знак"/>
    <w:basedOn w:val="a0"/>
    <w:link w:val="4"/>
    <w:semiHidden/>
    <w:rsid w:val="002D1D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2D1DA9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2D1DA9"/>
    <w:rPr>
      <w:color w:val="954F72"/>
      <w:u w:val="single"/>
    </w:rPr>
  </w:style>
  <w:style w:type="paragraph" w:customStyle="1" w:styleId="msonormal0">
    <w:name w:val="msonormal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2D1DA9"/>
    <w:rPr>
      <w:rFonts w:eastAsia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D1D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2D1DA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D1D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2D1DA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D1DA9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D1DA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3">
    <w:name w:val="Абзац списка1"/>
    <w:basedOn w:val="a"/>
    <w:rsid w:val="002D1DA9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14">
    <w:name w:val="Без интервала1"/>
    <w:rsid w:val="002D1D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5">
    <w:name w:val="xl6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D1DA9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D1D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D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D1DA9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2D1DA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3">
    <w:name w:val="Hyperlink"/>
    <w:basedOn w:val="a0"/>
    <w:uiPriority w:val="99"/>
    <w:unhideWhenUsed/>
    <w:rsid w:val="002D1DA9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D6818"/>
  </w:style>
  <w:style w:type="table" w:customStyle="1" w:styleId="15">
    <w:name w:val="Сетка таблицы1"/>
    <w:basedOn w:val="a1"/>
    <w:next w:val="a3"/>
    <w:rsid w:val="005D681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C251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634D3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10D5E"/>
    <w:rPr>
      <w:i/>
      <w:iCs/>
    </w:rPr>
  </w:style>
  <w:style w:type="character" w:customStyle="1" w:styleId="s10">
    <w:name w:val="s_10"/>
    <w:basedOn w:val="a0"/>
    <w:rsid w:val="0051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54E9-2406-4056-87A9-C32BA1D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5</cp:revision>
  <cp:lastPrinted>2026-05-21T04:17:00Z</cp:lastPrinted>
  <dcterms:created xsi:type="dcterms:W3CDTF">2026-05-21T04:11:00Z</dcterms:created>
  <dcterms:modified xsi:type="dcterms:W3CDTF">2026-05-25T07:56:00Z</dcterms:modified>
</cp:coreProperties>
</file>